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76AF4" w14:textId="77777777" w:rsidR="00A60D1D" w:rsidRDefault="00DC6ACF" w:rsidP="00277CDF">
      <w:pPr>
        <w:tabs>
          <w:tab w:val="left" w:pos="1701"/>
        </w:tabs>
        <w:rPr>
          <w:b/>
          <w:sz w:val="24"/>
          <w:szCs w:val="24"/>
        </w:rPr>
      </w:pPr>
      <w:r w:rsidRPr="00942415">
        <w:rPr>
          <w:b/>
          <w:sz w:val="24"/>
          <w:szCs w:val="24"/>
        </w:rPr>
        <w:t>METC</w:t>
      </w:r>
      <w:r w:rsidR="0067049E" w:rsidRPr="00942415">
        <w:rPr>
          <w:b/>
          <w:sz w:val="24"/>
          <w:szCs w:val="24"/>
        </w:rPr>
        <w:t xml:space="preserve"> </w:t>
      </w:r>
      <w:r w:rsidRPr="00942415">
        <w:rPr>
          <w:b/>
          <w:sz w:val="24"/>
          <w:szCs w:val="24"/>
        </w:rPr>
        <w:t xml:space="preserve">Z SOP </w:t>
      </w:r>
      <w:r w:rsidR="00273DE7" w:rsidRPr="00942415">
        <w:rPr>
          <w:b/>
          <w:sz w:val="24"/>
          <w:szCs w:val="24"/>
        </w:rPr>
        <w:t>1</w:t>
      </w:r>
      <w:r w:rsidRPr="00942415">
        <w:rPr>
          <w:b/>
          <w:sz w:val="24"/>
          <w:szCs w:val="24"/>
        </w:rPr>
        <w:t xml:space="preserve">: PROCES </w:t>
      </w:r>
      <w:r w:rsidR="00BC3E5E" w:rsidRPr="00942415">
        <w:rPr>
          <w:b/>
          <w:sz w:val="24"/>
          <w:szCs w:val="24"/>
        </w:rPr>
        <w:t xml:space="preserve">(VERZOEK OM) </w:t>
      </w:r>
      <w:r w:rsidR="00273DE7" w:rsidRPr="00942415">
        <w:rPr>
          <w:b/>
          <w:sz w:val="24"/>
          <w:szCs w:val="24"/>
        </w:rPr>
        <w:t xml:space="preserve">PRIMAIR </w:t>
      </w:r>
      <w:r w:rsidRPr="00942415">
        <w:rPr>
          <w:b/>
          <w:sz w:val="24"/>
          <w:szCs w:val="24"/>
        </w:rPr>
        <w:t xml:space="preserve">BESLUIT </w:t>
      </w:r>
      <w:r w:rsidR="00273DE7" w:rsidRPr="00942415">
        <w:rPr>
          <w:b/>
          <w:sz w:val="24"/>
          <w:szCs w:val="24"/>
        </w:rPr>
        <w:t>WMO</w:t>
      </w:r>
      <w:r w:rsidR="00A60D1D" w:rsidRPr="00942415">
        <w:rPr>
          <w:b/>
          <w:sz w:val="24"/>
          <w:szCs w:val="24"/>
        </w:rPr>
        <w:t xml:space="preserve"> </w:t>
      </w:r>
      <w:r w:rsidR="00A60D1D" w:rsidRPr="00942415">
        <w:rPr>
          <w:sz w:val="20"/>
          <w:szCs w:val="20"/>
        </w:rPr>
        <w:t>(V0.</w:t>
      </w:r>
      <w:r w:rsidR="00483EFD" w:rsidRPr="00942415">
        <w:rPr>
          <w:sz w:val="20"/>
          <w:szCs w:val="20"/>
        </w:rPr>
        <w:t>5</w:t>
      </w:r>
      <w:r w:rsidR="00A60D1D" w:rsidRPr="00942415">
        <w:rPr>
          <w:sz w:val="20"/>
          <w:szCs w:val="20"/>
        </w:rPr>
        <w:t>_</w:t>
      </w:r>
      <w:r w:rsidR="00483EFD" w:rsidRPr="00942415">
        <w:rPr>
          <w:sz w:val="20"/>
          <w:szCs w:val="20"/>
        </w:rPr>
        <w:t>15122020</w:t>
      </w:r>
      <w:r w:rsidR="00A60D1D" w:rsidRPr="00942415">
        <w:rPr>
          <w:sz w:val="20"/>
          <w:szCs w:val="20"/>
        </w:rPr>
        <w:t>)</w:t>
      </w:r>
    </w:p>
    <w:p w14:paraId="4CCEDE05" w14:textId="77777777" w:rsidR="001E1C76" w:rsidRDefault="001E1C76" w:rsidP="00DC6ACF">
      <w:pPr>
        <w:rPr>
          <w:b/>
        </w:rPr>
      </w:pPr>
    </w:p>
    <w:p w14:paraId="37283551" w14:textId="77777777" w:rsidR="00DC6ACF" w:rsidRDefault="00DC6ACF" w:rsidP="00DC6ACF">
      <w:pPr>
        <w:rPr>
          <w:b/>
        </w:rPr>
      </w:pPr>
      <w:r>
        <w:rPr>
          <w:b/>
        </w:rPr>
        <w:t>Processtappen</w:t>
      </w:r>
      <w:r w:rsidR="00DC5010">
        <w:rPr>
          <w:rStyle w:val="Voetnootmarkering"/>
          <w:b/>
        </w:rPr>
        <w:footnoteReference w:id="1"/>
      </w:r>
      <w:r>
        <w:rPr>
          <w:b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441D3B" w14:paraId="616E3285" w14:textId="77777777" w:rsidTr="004E6845">
        <w:tc>
          <w:tcPr>
            <w:tcW w:w="3536" w:type="dxa"/>
          </w:tcPr>
          <w:p w14:paraId="1C92338D" w14:textId="77777777" w:rsidR="00441D3B" w:rsidRPr="00CC66C1" w:rsidRDefault="00441D3B" w:rsidP="00441D3B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3536" w:type="dxa"/>
          </w:tcPr>
          <w:p w14:paraId="2FD07ADF" w14:textId="77777777" w:rsidR="00441D3B" w:rsidRPr="00CC66C1" w:rsidRDefault="00441D3B">
            <w:pPr>
              <w:rPr>
                <w:b/>
              </w:rPr>
            </w:pPr>
            <w:r w:rsidRPr="00CC66C1">
              <w:rPr>
                <w:b/>
              </w:rPr>
              <w:t>Actie</w:t>
            </w:r>
          </w:p>
        </w:tc>
        <w:tc>
          <w:tcPr>
            <w:tcW w:w="3536" w:type="dxa"/>
          </w:tcPr>
          <w:p w14:paraId="6C067DE6" w14:textId="77777777" w:rsidR="00441D3B" w:rsidRPr="00CC66C1" w:rsidRDefault="00441D3B" w:rsidP="00441D3B">
            <w:pPr>
              <w:rPr>
                <w:b/>
              </w:rPr>
            </w:pPr>
            <w:r>
              <w:rPr>
                <w:b/>
              </w:rPr>
              <w:t>Initia</w:t>
            </w:r>
            <w:r w:rsidRPr="00CC66C1">
              <w:rPr>
                <w:b/>
              </w:rPr>
              <w:t xml:space="preserve">tor </w:t>
            </w:r>
          </w:p>
        </w:tc>
        <w:tc>
          <w:tcPr>
            <w:tcW w:w="3536" w:type="dxa"/>
          </w:tcPr>
          <w:p w14:paraId="5018C5EF" w14:textId="77777777" w:rsidR="00441D3B" w:rsidRPr="00441D3B" w:rsidRDefault="00441D3B" w:rsidP="00C61AA3">
            <w:pPr>
              <w:rPr>
                <w:b/>
              </w:rPr>
            </w:pPr>
            <w:r w:rsidRPr="00CC66C1">
              <w:rPr>
                <w:b/>
              </w:rPr>
              <w:t xml:space="preserve">Behandelaar </w:t>
            </w:r>
            <w:r w:rsidRPr="00CC66C1">
              <w:rPr>
                <w:b/>
              </w:rPr>
              <w:br/>
            </w:r>
            <w:r w:rsidRPr="00942415">
              <w:rPr>
                <w:b/>
              </w:rPr>
              <w:t xml:space="preserve">Voor inhoud van acties/checks: </w:t>
            </w:r>
            <w:r w:rsidRPr="00942415">
              <w:rPr>
                <w:b/>
              </w:rPr>
              <w:br/>
              <w:t>zie METC</w:t>
            </w:r>
            <w:r w:rsidR="0067049E" w:rsidRPr="00942415">
              <w:rPr>
                <w:b/>
              </w:rPr>
              <w:t xml:space="preserve"> </w:t>
            </w:r>
            <w:r w:rsidRPr="00942415">
              <w:rPr>
                <w:b/>
              </w:rPr>
              <w:t>Z SOP 2</w:t>
            </w:r>
          </w:p>
        </w:tc>
      </w:tr>
      <w:tr w:rsidR="00441D3B" w14:paraId="3B0FE69E" w14:textId="77777777" w:rsidTr="004E6845">
        <w:tc>
          <w:tcPr>
            <w:tcW w:w="3536" w:type="dxa"/>
          </w:tcPr>
          <w:p w14:paraId="5B950A35" w14:textId="77777777" w:rsidR="00441D3B" w:rsidRPr="00441D3B" w:rsidRDefault="00441D3B" w:rsidP="00394ADE">
            <w:pPr>
              <w:rPr>
                <w:b/>
              </w:rPr>
            </w:pPr>
            <w:r w:rsidRPr="00441D3B">
              <w:rPr>
                <w:b/>
              </w:rPr>
              <w:t>Aanvraag account</w:t>
            </w:r>
          </w:p>
        </w:tc>
        <w:tc>
          <w:tcPr>
            <w:tcW w:w="3536" w:type="dxa"/>
          </w:tcPr>
          <w:p w14:paraId="7FB570B0" w14:textId="1BE9F0EF" w:rsidR="00441D3B" w:rsidRDefault="00441D3B" w:rsidP="0067049E">
            <w:r>
              <w:t xml:space="preserve">Aanvraag account </w:t>
            </w:r>
            <w:r w:rsidR="00093335" w:rsidRPr="00093335">
              <w:rPr>
                <w:lang w:val="en-US"/>
              </w:rPr>
              <w:t>Ethical Review Management System</w:t>
            </w:r>
            <w:r>
              <w:t xml:space="preserve"> (1)</w:t>
            </w:r>
          </w:p>
        </w:tc>
        <w:tc>
          <w:tcPr>
            <w:tcW w:w="3536" w:type="dxa"/>
          </w:tcPr>
          <w:p w14:paraId="6EB0FD2E" w14:textId="77777777" w:rsidR="00441D3B" w:rsidRDefault="00441D3B" w:rsidP="00CC66C1">
            <w:r>
              <w:t>Indiener  (niet-hoofdonderzoeker)</w:t>
            </w:r>
          </w:p>
        </w:tc>
        <w:tc>
          <w:tcPr>
            <w:tcW w:w="3536" w:type="dxa"/>
          </w:tcPr>
          <w:p w14:paraId="16EDC79F" w14:textId="77777777" w:rsidR="00441D3B" w:rsidRDefault="00441D3B"/>
        </w:tc>
      </w:tr>
      <w:tr w:rsidR="00441D3B" w14:paraId="66C9E3EB" w14:textId="77777777" w:rsidTr="004E6845">
        <w:tc>
          <w:tcPr>
            <w:tcW w:w="3536" w:type="dxa"/>
          </w:tcPr>
          <w:p w14:paraId="6C0F1CA7" w14:textId="77777777" w:rsidR="00441D3B" w:rsidRPr="00441D3B" w:rsidRDefault="00441D3B">
            <w:pPr>
              <w:rPr>
                <w:b/>
              </w:rPr>
            </w:pPr>
          </w:p>
        </w:tc>
        <w:tc>
          <w:tcPr>
            <w:tcW w:w="3536" w:type="dxa"/>
          </w:tcPr>
          <w:p w14:paraId="1ACB2A08" w14:textId="02E92640" w:rsidR="00441D3B" w:rsidRPr="00093335" w:rsidRDefault="00441D3B" w:rsidP="0067049E">
            <w:pPr>
              <w:rPr>
                <w:lang w:val="en-US"/>
              </w:rPr>
            </w:pPr>
            <w:r w:rsidRPr="00093335">
              <w:rPr>
                <w:lang w:val="en-US"/>
              </w:rPr>
              <w:t xml:space="preserve">Aanvraag account </w:t>
            </w:r>
            <w:r w:rsidR="00093335" w:rsidRPr="00093335">
              <w:rPr>
                <w:lang w:val="en-US"/>
              </w:rPr>
              <w:t xml:space="preserve">Ethical Review Management System </w:t>
            </w:r>
            <w:r w:rsidRPr="00093335">
              <w:rPr>
                <w:lang w:val="en-US"/>
              </w:rPr>
              <w:t xml:space="preserve"> (2)</w:t>
            </w:r>
          </w:p>
        </w:tc>
        <w:tc>
          <w:tcPr>
            <w:tcW w:w="3536" w:type="dxa"/>
          </w:tcPr>
          <w:p w14:paraId="7F183604" w14:textId="77777777" w:rsidR="00441D3B" w:rsidRDefault="00441D3B" w:rsidP="00CC66C1">
            <w:r>
              <w:t xml:space="preserve">Hoofdonderzoeker </w:t>
            </w:r>
          </w:p>
        </w:tc>
        <w:tc>
          <w:tcPr>
            <w:tcW w:w="3536" w:type="dxa"/>
          </w:tcPr>
          <w:p w14:paraId="5EDD31BC" w14:textId="77777777" w:rsidR="00441D3B" w:rsidRDefault="00441D3B"/>
        </w:tc>
      </w:tr>
      <w:tr w:rsidR="00441D3B" w14:paraId="7B86AB72" w14:textId="77777777" w:rsidTr="004E6845">
        <w:tc>
          <w:tcPr>
            <w:tcW w:w="3536" w:type="dxa"/>
          </w:tcPr>
          <w:p w14:paraId="6A399A6A" w14:textId="77777777" w:rsidR="00441D3B" w:rsidRPr="00441D3B" w:rsidRDefault="00441D3B" w:rsidP="00394ADE">
            <w:pPr>
              <w:rPr>
                <w:b/>
              </w:rPr>
            </w:pPr>
          </w:p>
        </w:tc>
        <w:tc>
          <w:tcPr>
            <w:tcW w:w="3536" w:type="dxa"/>
          </w:tcPr>
          <w:p w14:paraId="3EE5D1DD" w14:textId="77777777" w:rsidR="00441D3B" w:rsidRDefault="00441D3B" w:rsidP="00394ADE">
            <w:r>
              <w:t>Toekenning account</w:t>
            </w:r>
            <w:r w:rsidR="00FC7AEE">
              <w:t>(s)</w:t>
            </w:r>
          </w:p>
        </w:tc>
        <w:tc>
          <w:tcPr>
            <w:tcW w:w="3536" w:type="dxa"/>
          </w:tcPr>
          <w:p w14:paraId="11B0E0B5" w14:textId="77777777" w:rsidR="00441D3B" w:rsidRDefault="00441D3B"/>
        </w:tc>
        <w:tc>
          <w:tcPr>
            <w:tcW w:w="3536" w:type="dxa"/>
          </w:tcPr>
          <w:p w14:paraId="49A935ED" w14:textId="77777777" w:rsidR="00441D3B" w:rsidRDefault="00441D3B">
            <w:r>
              <w:t>Secretariaat</w:t>
            </w:r>
          </w:p>
        </w:tc>
      </w:tr>
      <w:tr w:rsidR="00441D3B" w14:paraId="39209888" w14:textId="77777777" w:rsidTr="004E6845">
        <w:tc>
          <w:tcPr>
            <w:tcW w:w="3536" w:type="dxa"/>
          </w:tcPr>
          <w:p w14:paraId="786C3942" w14:textId="77777777" w:rsidR="00441D3B" w:rsidRPr="00441D3B" w:rsidRDefault="00441D3B">
            <w:pPr>
              <w:rPr>
                <w:b/>
              </w:rPr>
            </w:pPr>
            <w:r w:rsidRPr="00441D3B">
              <w:rPr>
                <w:b/>
              </w:rPr>
              <w:t>Aanmelding</w:t>
            </w:r>
          </w:p>
        </w:tc>
        <w:tc>
          <w:tcPr>
            <w:tcW w:w="3536" w:type="dxa"/>
          </w:tcPr>
          <w:p w14:paraId="6ADD9B20" w14:textId="77777777" w:rsidR="00441D3B" w:rsidRDefault="00441D3B">
            <w:r w:rsidRPr="0076498E">
              <w:t>Aanmelding studie</w:t>
            </w:r>
          </w:p>
        </w:tc>
        <w:tc>
          <w:tcPr>
            <w:tcW w:w="3536" w:type="dxa"/>
          </w:tcPr>
          <w:p w14:paraId="52950818" w14:textId="77777777" w:rsidR="00441D3B" w:rsidRDefault="00441D3B" w:rsidP="00195775">
            <w:r>
              <w:t>Indiener</w:t>
            </w:r>
          </w:p>
        </w:tc>
        <w:tc>
          <w:tcPr>
            <w:tcW w:w="3536" w:type="dxa"/>
          </w:tcPr>
          <w:p w14:paraId="3A646918" w14:textId="77777777" w:rsidR="00441D3B" w:rsidRDefault="00441D3B">
            <w:r>
              <w:t>Secretariaat</w:t>
            </w:r>
          </w:p>
        </w:tc>
      </w:tr>
      <w:tr w:rsidR="00FC7AEE" w14:paraId="2F38AE2D" w14:textId="77777777" w:rsidTr="004E6845">
        <w:tc>
          <w:tcPr>
            <w:tcW w:w="3536" w:type="dxa"/>
          </w:tcPr>
          <w:p w14:paraId="328878F1" w14:textId="77777777" w:rsidR="00FC7AEE" w:rsidRPr="006F51B4" w:rsidRDefault="00FC7AEE" w:rsidP="00FC7AEE">
            <w:pPr>
              <w:rPr>
                <w:b/>
              </w:rPr>
            </w:pPr>
          </w:p>
        </w:tc>
        <w:tc>
          <w:tcPr>
            <w:tcW w:w="3536" w:type="dxa"/>
          </w:tcPr>
          <w:p w14:paraId="38947FBB" w14:textId="77777777" w:rsidR="00FC7AEE" w:rsidRPr="006F51B4" w:rsidRDefault="00FC7AEE" w:rsidP="00CC66C1">
            <w:r w:rsidRPr="006F51B4">
              <w:t>Evt. aangeven aan de indiener dat hoofdonderzoeker vereist is.</w:t>
            </w:r>
          </w:p>
        </w:tc>
        <w:tc>
          <w:tcPr>
            <w:tcW w:w="3536" w:type="dxa"/>
          </w:tcPr>
          <w:p w14:paraId="33F4FC08" w14:textId="77777777" w:rsidR="00FC7AEE" w:rsidRDefault="00FC7AEE"/>
        </w:tc>
        <w:tc>
          <w:tcPr>
            <w:tcW w:w="3536" w:type="dxa"/>
          </w:tcPr>
          <w:p w14:paraId="5875833D" w14:textId="77777777" w:rsidR="00FC7AEE" w:rsidRDefault="00FC7AEE">
            <w:r>
              <w:t>Secretariaat</w:t>
            </w:r>
          </w:p>
        </w:tc>
      </w:tr>
      <w:tr w:rsidR="00441D3B" w14:paraId="6E61B691" w14:textId="77777777" w:rsidTr="004E6845">
        <w:tc>
          <w:tcPr>
            <w:tcW w:w="3536" w:type="dxa"/>
          </w:tcPr>
          <w:p w14:paraId="2C7EC738" w14:textId="77777777" w:rsidR="00441D3B" w:rsidRPr="00441D3B" w:rsidRDefault="00441D3B" w:rsidP="00441D3B">
            <w:pPr>
              <w:rPr>
                <w:b/>
              </w:rPr>
            </w:pPr>
            <w:r w:rsidRPr="00441D3B">
              <w:rPr>
                <w:b/>
              </w:rPr>
              <w:t>Aanmelding ingediend</w:t>
            </w:r>
          </w:p>
        </w:tc>
        <w:tc>
          <w:tcPr>
            <w:tcW w:w="3536" w:type="dxa"/>
          </w:tcPr>
          <w:p w14:paraId="16AD8524" w14:textId="77777777" w:rsidR="00441D3B" w:rsidRDefault="00441D3B" w:rsidP="00CC66C1">
            <w:r>
              <w:t>Indiening studie met documenten</w:t>
            </w:r>
            <w:r>
              <w:br/>
              <w:t>(d.m.v. akkoord hoofdonderzoeker)</w:t>
            </w:r>
          </w:p>
        </w:tc>
        <w:tc>
          <w:tcPr>
            <w:tcW w:w="3536" w:type="dxa"/>
          </w:tcPr>
          <w:p w14:paraId="19D968BB" w14:textId="77777777" w:rsidR="00441D3B" w:rsidRDefault="00441D3B">
            <w:r>
              <w:t>Hoofdonderzoeker</w:t>
            </w:r>
          </w:p>
        </w:tc>
        <w:tc>
          <w:tcPr>
            <w:tcW w:w="3536" w:type="dxa"/>
          </w:tcPr>
          <w:p w14:paraId="44939FAE" w14:textId="77777777" w:rsidR="00441D3B" w:rsidRDefault="00441D3B">
            <w:r>
              <w:t>Secretariaat</w:t>
            </w:r>
          </w:p>
        </w:tc>
      </w:tr>
      <w:tr w:rsidR="00441D3B" w14:paraId="5EF88A1A" w14:textId="77777777" w:rsidTr="004E6845">
        <w:tc>
          <w:tcPr>
            <w:tcW w:w="3536" w:type="dxa"/>
          </w:tcPr>
          <w:p w14:paraId="35A5C925" w14:textId="77777777" w:rsidR="00441D3B" w:rsidRPr="00441D3B" w:rsidRDefault="00441D3B" w:rsidP="00441D3B">
            <w:pPr>
              <w:rPr>
                <w:b/>
              </w:rPr>
            </w:pPr>
            <w:r w:rsidRPr="00441D3B">
              <w:rPr>
                <w:b/>
              </w:rPr>
              <w:t>In behandeling</w:t>
            </w:r>
          </w:p>
        </w:tc>
        <w:tc>
          <w:tcPr>
            <w:tcW w:w="3536" w:type="dxa"/>
          </w:tcPr>
          <w:p w14:paraId="34225CA5" w14:textId="77777777" w:rsidR="00441D3B" w:rsidRDefault="00441D3B" w:rsidP="00101C33">
            <w:r>
              <w:t>Verificatie ingediende gegevens en documenten</w:t>
            </w:r>
            <w:r w:rsidR="00FC7AEE">
              <w:t xml:space="preserve"> </w:t>
            </w:r>
          </w:p>
        </w:tc>
        <w:tc>
          <w:tcPr>
            <w:tcW w:w="3536" w:type="dxa"/>
          </w:tcPr>
          <w:p w14:paraId="2548F55E" w14:textId="77777777" w:rsidR="00441D3B" w:rsidRDefault="00441D3B"/>
        </w:tc>
        <w:tc>
          <w:tcPr>
            <w:tcW w:w="3536" w:type="dxa"/>
          </w:tcPr>
          <w:p w14:paraId="7AF9DF4D" w14:textId="77777777" w:rsidR="00441D3B" w:rsidRDefault="00441D3B">
            <w:r>
              <w:t>Secretariaat</w:t>
            </w:r>
          </w:p>
        </w:tc>
      </w:tr>
      <w:tr w:rsidR="00441D3B" w:rsidRPr="00093335" w14:paraId="042A5EE5" w14:textId="77777777" w:rsidTr="004E6845">
        <w:tc>
          <w:tcPr>
            <w:tcW w:w="3536" w:type="dxa"/>
          </w:tcPr>
          <w:p w14:paraId="7FD6EE78" w14:textId="77777777" w:rsidR="00441D3B" w:rsidRPr="00441D3B" w:rsidRDefault="00441D3B" w:rsidP="00101C33">
            <w:pPr>
              <w:rPr>
                <w:b/>
              </w:rPr>
            </w:pPr>
            <w:r w:rsidRPr="00441D3B">
              <w:rPr>
                <w:b/>
              </w:rPr>
              <w:t>Vragen commissie</w:t>
            </w:r>
          </w:p>
        </w:tc>
        <w:tc>
          <w:tcPr>
            <w:tcW w:w="3536" w:type="dxa"/>
          </w:tcPr>
          <w:p w14:paraId="7387686D" w14:textId="77777777" w:rsidR="00441D3B" w:rsidRDefault="00441D3B" w:rsidP="004228D3">
            <w:r>
              <w:t xml:space="preserve">Communicatie met </w:t>
            </w:r>
            <w:r w:rsidR="004228D3">
              <w:t>onderzoekers</w:t>
            </w:r>
            <w:r>
              <w:t xml:space="preserve"> over correctie en/of complettering van gegevens en documenten </w:t>
            </w:r>
          </w:p>
        </w:tc>
        <w:tc>
          <w:tcPr>
            <w:tcW w:w="3536" w:type="dxa"/>
          </w:tcPr>
          <w:p w14:paraId="2CBE2119" w14:textId="77777777" w:rsidR="00441D3B" w:rsidRDefault="00441D3B"/>
        </w:tc>
        <w:tc>
          <w:tcPr>
            <w:tcW w:w="3536" w:type="dxa"/>
          </w:tcPr>
          <w:p w14:paraId="15088D88" w14:textId="77777777" w:rsidR="00441D3B" w:rsidRPr="00B8708B" w:rsidRDefault="00441D3B" w:rsidP="007A607F">
            <w:pPr>
              <w:rPr>
                <w:lang w:val="en-GB"/>
              </w:rPr>
            </w:pPr>
            <w:r w:rsidRPr="00B8708B">
              <w:rPr>
                <w:lang w:val="en-GB"/>
              </w:rPr>
              <w:t>Secretariaat/Evt. i.o.m. secretaris</w:t>
            </w:r>
          </w:p>
        </w:tc>
      </w:tr>
      <w:tr w:rsidR="00441D3B" w14:paraId="4E015AFE" w14:textId="77777777" w:rsidTr="004E6845">
        <w:tc>
          <w:tcPr>
            <w:tcW w:w="3536" w:type="dxa"/>
          </w:tcPr>
          <w:p w14:paraId="68872B6A" w14:textId="77777777" w:rsidR="00441D3B" w:rsidRPr="00441D3B" w:rsidRDefault="00441D3B" w:rsidP="00101C33">
            <w:pPr>
              <w:rPr>
                <w:b/>
              </w:rPr>
            </w:pPr>
            <w:r w:rsidRPr="00441D3B">
              <w:rPr>
                <w:b/>
              </w:rPr>
              <w:t>Antwoord op vragen</w:t>
            </w:r>
          </w:p>
        </w:tc>
        <w:tc>
          <w:tcPr>
            <w:tcW w:w="3536" w:type="dxa"/>
          </w:tcPr>
          <w:p w14:paraId="24997280" w14:textId="77777777" w:rsidR="00441D3B" w:rsidRPr="004B2280" w:rsidRDefault="00441D3B" w:rsidP="00101C33">
            <w:r w:rsidRPr="004B2280">
              <w:t xml:space="preserve">Nadat gegevens en documenten correct en compleet zijn: dossier ter attentie naar secretaris </w:t>
            </w:r>
            <w:r w:rsidR="004228D3" w:rsidRPr="004B2280">
              <w:t>(mail of DB)</w:t>
            </w:r>
          </w:p>
        </w:tc>
        <w:tc>
          <w:tcPr>
            <w:tcW w:w="3536" w:type="dxa"/>
          </w:tcPr>
          <w:p w14:paraId="2DCA6F0B" w14:textId="77777777" w:rsidR="00441D3B" w:rsidRPr="004B2280" w:rsidRDefault="00441D3B"/>
        </w:tc>
        <w:tc>
          <w:tcPr>
            <w:tcW w:w="3536" w:type="dxa"/>
          </w:tcPr>
          <w:p w14:paraId="4A12CAF8" w14:textId="77777777" w:rsidR="00441D3B" w:rsidRDefault="00441D3B">
            <w:r>
              <w:t>Secretariaat</w:t>
            </w:r>
          </w:p>
        </w:tc>
      </w:tr>
      <w:tr w:rsidR="00441D3B" w14:paraId="48A86EAB" w14:textId="77777777" w:rsidTr="004E6845">
        <w:tc>
          <w:tcPr>
            <w:tcW w:w="3536" w:type="dxa"/>
          </w:tcPr>
          <w:p w14:paraId="250CA661" w14:textId="77777777" w:rsidR="00441D3B" w:rsidRPr="00441D3B" w:rsidRDefault="00441D3B" w:rsidP="00441D3B">
            <w:pPr>
              <w:rPr>
                <w:b/>
              </w:rPr>
            </w:pPr>
            <w:r>
              <w:rPr>
                <w:b/>
              </w:rPr>
              <w:t>Geagendeerd</w:t>
            </w:r>
          </w:p>
        </w:tc>
        <w:tc>
          <w:tcPr>
            <w:tcW w:w="3536" w:type="dxa"/>
          </w:tcPr>
          <w:p w14:paraId="7157A47D" w14:textId="77777777" w:rsidR="004F78C3" w:rsidRDefault="00441D3B" w:rsidP="004228D3">
            <w:r>
              <w:t>Agenderen voor plenaire METC Z vergadering</w:t>
            </w:r>
          </w:p>
        </w:tc>
        <w:tc>
          <w:tcPr>
            <w:tcW w:w="3536" w:type="dxa"/>
          </w:tcPr>
          <w:p w14:paraId="4A4E33AA" w14:textId="77777777" w:rsidR="00441D3B" w:rsidRDefault="00441D3B"/>
        </w:tc>
        <w:tc>
          <w:tcPr>
            <w:tcW w:w="3536" w:type="dxa"/>
          </w:tcPr>
          <w:p w14:paraId="3520DC19" w14:textId="77777777" w:rsidR="00441D3B" w:rsidRDefault="00441D3B" w:rsidP="007A607F">
            <w:r>
              <w:t>Secretaris/Secretariaat</w:t>
            </w:r>
          </w:p>
        </w:tc>
      </w:tr>
      <w:tr w:rsidR="00441D3B" w14:paraId="2A79F06D" w14:textId="77777777" w:rsidTr="004E6845">
        <w:tc>
          <w:tcPr>
            <w:tcW w:w="3536" w:type="dxa"/>
          </w:tcPr>
          <w:p w14:paraId="00AA69D2" w14:textId="77777777" w:rsidR="00441D3B" w:rsidRDefault="00441D3B" w:rsidP="00101C33"/>
        </w:tc>
        <w:tc>
          <w:tcPr>
            <w:tcW w:w="3536" w:type="dxa"/>
          </w:tcPr>
          <w:p w14:paraId="24AA4CA5" w14:textId="77777777" w:rsidR="00441D3B" w:rsidRDefault="00441D3B" w:rsidP="00101C33">
            <w:r>
              <w:t xml:space="preserve">Voorbeoordeling door lid METC Z </w:t>
            </w:r>
          </w:p>
        </w:tc>
        <w:tc>
          <w:tcPr>
            <w:tcW w:w="3536" w:type="dxa"/>
          </w:tcPr>
          <w:p w14:paraId="344B27FD" w14:textId="77777777" w:rsidR="00441D3B" w:rsidRPr="00B8708B" w:rsidRDefault="004228D3" w:rsidP="004228D3">
            <w:pPr>
              <w:rPr>
                <w:lang w:val="en-GB"/>
              </w:rPr>
            </w:pPr>
            <w:r w:rsidRPr="00B8708B">
              <w:rPr>
                <w:lang w:val="en-GB"/>
              </w:rPr>
              <w:t xml:space="preserve">Secretariaat/I.o.m. </w:t>
            </w:r>
            <w:r w:rsidR="004B2280" w:rsidRPr="00B8708B">
              <w:rPr>
                <w:lang w:val="en-GB"/>
              </w:rPr>
              <w:t xml:space="preserve"> </w:t>
            </w:r>
            <w:r w:rsidRPr="00B8708B">
              <w:rPr>
                <w:lang w:val="en-GB"/>
              </w:rPr>
              <w:t>secretaris</w:t>
            </w:r>
          </w:p>
        </w:tc>
        <w:tc>
          <w:tcPr>
            <w:tcW w:w="3536" w:type="dxa"/>
          </w:tcPr>
          <w:p w14:paraId="4249F648" w14:textId="77777777" w:rsidR="004228D3" w:rsidRDefault="00441D3B" w:rsidP="001E1C76">
            <w:r>
              <w:t xml:space="preserve">Lid METC Z </w:t>
            </w:r>
          </w:p>
        </w:tc>
      </w:tr>
      <w:tr w:rsidR="00441D3B" w14:paraId="15BD3435" w14:textId="77777777" w:rsidTr="004E6845">
        <w:tc>
          <w:tcPr>
            <w:tcW w:w="3536" w:type="dxa"/>
          </w:tcPr>
          <w:p w14:paraId="230953AD" w14:textId="77777777" w:rsidR="00441D3B" w:rsidRDefault="00441D3B" w:rsidP="00E77F07"/>
        </w:tc>
        <w:tc>
          <w:tcPr>
            <w:tcW w:w="3536" w:type="dxa"/>
          </w:tcPr>
          <w:p w14:paraId="37DBD1AA" w14:textId="77777777" w:rsidR="00441D3B" w:rsidRDefault="00441D3B" w:rsidP="00E77F07">
            <w:r>
              <w:t xml:space="preserve">Indiening van vragen en opmerkingen door leden METC Z t.b.v. behandeling in vergadering  </w:t>
            </w:r>
          </w:p>
        </w:tc>
        <w:tc>
          <w:tcPr>
            <w:tcW w:w="3536" w:type="dxa"/>
          </w:tcPr>
          <w:p w14:paraId="07073AFB" w14:textId="77777777" w:rsidR="00441D3B" w:rsidRDefault="00441D3B"/>
        </w:tc>
        <w:tc>
          <w:tcPr>
            <w:tcW w:w="3536" w:type="dxa"/>
          </w:tcPr>
          <w:p w14:paraId="3B6E68F4" w14:textId="77777777" w:rsidR="00441D3B" w:rsidRDefault="00441D3B">
            <w:r>
              <w:t>Leden METC Z</w:t>
            </w:r>
          </w:p>
        </w:tc>
      </w:tr>
      <w:tr w:rsidR="00441D3B" w14:paraId="7A6007B8" w14:textId="77777777" w:rsidTr="004E6845">
        <w:tc>
          <w:tcPr>
            <w:tcW w:w="3536" w:type="dxa"/>
          </w:tcPr>
          <w:p w14:paraId="16888762" w14:textId="77777777" w:rsidR="00441D3B" w:rsidRDefault="00441D3B" w:rsidP="007A607F"/>
        </w:tc>
        <w:tc>
          <w:tcPr>
            <w:tcW w:w="3536" w:type="dxa"/>
          </w:tcPr>
          <w:p w14:paraId="0EBE81F0" w14:textId="77777777" w:rsidR="00441D3B" w:rsidRDefault="00441D3B" w:rsidP="007A607F">
            <w:r>
              <w:t>Checken en ordenen input  leden voorafgaande aan vergadering</w:t>
            </w:r>
          </w:p>
        </w:tc>
        <w:tc>
          <w:tcPr>
            <w:tcW w:w="3536" w:type="dxa"/>
          </w:tcPr>
          <w:p w14:paraId="3D8B84AB" w14:textId="77777777" w:rsidR="00441D3B" w:rsidRDefault="00441D3B"/>
        </w:tc>
        <w:tc>
          <w:tcPr>
            <w:tcW w:w="3536" w:type="dxa"/>
          </w:tcPr>
          <w:p w14:paraId="2C6D5B9B" w14:textId="77777777" w:rsidR="00441D3B" w:rsidRDefault="00441D3B">
            <w:r>
              <w:t>Secretaris/Secretariaat</w:t>
            </w:r>
          </w:p>
        </w:tc>
      </w:tr>
      <w:tr w:rsidR="00441D3B" w14:paraId="49CCBF6D" w14:textId="77777777" w:rsidTr="004E6845">
        <w:tc>
          <w:tcPr>
            <w:tcW w:w="3536" w:type="dxa"/>
          </w:tcPr>
          <w:p w14:paraId="511529CF" w14:textId="77777777" w:rsidR="00441D3B" w:rsidRDefault="00441D3B" w:rsidP="00101C33"/>
        </w:tc>
        <w:tc>
          <w:tcPr>
            <w:tcW w:w="3536" w:type="dxa"/>
          </w:tcPr>
          <w:p w14:paraId="33F1CFBA" w14:textId="77777777" w:rsidR="00441D3B" w:rsidRDefault="00441D3B" w:rsidP="00101C33">
            <w:r>
              <w:t xml:space="preserve">Behandeling in METC Z vergadering </w:t>
            </w:r>
          </w:p>
        </w:tc>
        <w:tc>
          <w:tcPr>
            <w:tcW w:w="3536" w:type="dxa"/>
          </w:tcPr>
          <w:p w14:paraId="5EBAF121" w14:textId="77777777" w:rsidR="00441D3B" w:rsidRPr="00E77F07" w:rsidRDefault="00441D3B">
            <w:pPr>
              <w:rPr>
                <w:highlight w:val="yellow"/>
              </w:rPr>
            </w:pPr>
          </w:p>
        </w:tc>
        <w:tc>
          <w:tcPr>
            <w:tcW w:w="3536" w:type="dxa"/>
          </w:tcPr>
          <w:p w14:paraId="44C161AB" w14:textId="77777777" w:rsidR="00441D3B" w:rsidRPr="00E77F07" w:rsidRDefault="00441D3B" w:rsidP="00E77F07">
            <w:pPr>
              <w:rPr>
                <w:highlight w:val="yellow"/>
              </w:rPr>
            </w:pPr>
            <w:r w:rsidRPr="00E77F07">
              <w:t xml:space="preserve">METC Z </w:t>
            </w:r>
            <w:r>
              <w:t>/ Secretaris/ Secretariaat</w:t>
            </w:r>
          </w:p>
        </w:tc>
      </w:tr>
      <w:tr w:rsidR="00441D3B" w14:paraId="4C95872D" w14:textId="77777777" w:rsidTr="004E6845">
        <w:tc>
          <w:tcPr>
            <w:tcW w:w="3536" w:type="dxa"/>
          </w:tcPr>
          <w:p w14:paraId="4ED89E6D" w14:textId="77777777" w:rsidR="00441D3B" w:rsidRPr="00E77F07" w:rsidRDefault="00441D3B" w:rsidP="00E77F07"/>
        </w:tc>
        <w:tc>
          <w:tcPr>
            <w:tcW w:w="3536" w:type="dxa"/>
          </w:tcPr>
          <w:p w14:paraId="67428FAA" w14:textId="77777777" w:rsidR="00441D3B" w:rsidRPr="00E77F07" w:rsidRDefault="00441D3B" w:rsidP="00E77F07">
            <w:r w:rsidRPr="00E77F07">
              <w:t>Opstellen verslag vergadering</w:t>
            </w:r>
          </w:p>
        </w:tc>
        <w:tc>
          <w:tcPr>
            <w:tcW w:w="3536" w:type="dxa"/>
          </w:tcPr>
          <w:p w14:paraId="7F8E6550" w14:textId="77777777" w:rsidR="00441D3B" w:rsidRDefault="00441D3B"/>
        </w:tc>
        <w:tc>
          <w:tcPr>
            <w:tcW w:w="3536" w:type="dxa"/>
          </w:tcPr>
          <w:p w14:paraId="14D1B83C" w14:textId="77777777" w:rsidR="00441D3B" w:rsidRDefault="00441D3B" w:rsidP="00E77F07">
            <w:r>
              <w:t xml:space="preserve">Secretaris  </w:t>
            </w:r>
          </w:p>
        </w:tc>
      </w:tr>
      <w:tr w:rsidR="00441D3B" w14:paraId="3D00216E" w14:textId="77777777" w:rsidTr="004E6845">
        <w:tc>
          <w:tcPr>
            <w:tcW w:w="3536" w:type="dxa"/>
          </w:tcPr>
          <w:p w14:paraId="1F6F97BA" w14:textId="77777777" w:rsidR="00441D3B" w:rsidRPr="004F78C3" w:rsidRDefault="00441D3B" w:rsidP="00E77F07"/>
        </w:tc>
        <w:tc>
          <w:tcPr>
            <w:tcW w:w="3536" w:type="dxa"/>
          </w:tcPr>
          <w:p w14:paraId="171C6DE6" w14:textId="77777777" w:rsidR="00441D3B" w:rsidRPr="0028603D" w:rsidRDefault="00441D3B" w:rsidP="00E77F07">
            <w:r w:rsidRPr="0028603D">
              <w:t>Accorderen verslag vergadering</w:t>
            </w:r>
          </w:p>
        </w:tc>
        <w:tc>
          <w:tcPr>
            <w:tcW w:w="3536" w:type="dxa"/>
          </w:tcPr>
          <w:p w14:paraId="38B0D44A" w14:textId="77777777" w:rsidR="00441D3B" w:rsidRDefault="00441D3B"/>
        </w:tc>
        <w:tc>
          <w:tcPr>
            <w:tcW w:w="3536" w:type="dxa"/>
          </w:tcPr>
          <w:p w14:paraId="72CCFC83" w14:textId="77777777" w:rsidR="00441D3B" w:rsidRDefault="00441D3B" w:rsidP="00E77F07">
            <w:r>
              <w:t>Voorzitter (evt. ook methodoloog)</w:t>
            </w:r>
          </w:p>
        </w:tc>
      </w:tr>
      <w:tr w:rsidR="00441D3B" w14:paraId="067CDCFD" w14:textId="77777777" w:rsidTr="004E6845">
        <w:tc>
          <w:tcPr>
            <w:tcW w:w="3536" w:type="dxa"/>
          </w:tcPr>
          <w:p w14:paraId="490F4BE8" w14:textId="77777777" w:rsidR="00441D3B" w:rsidRPr="004F78C3" w:rsidRDefault="00441D3B" w:rsidP="00DC5010">
            <w:pPr>
              <w:rPr>
                <w:b/>
              </w:rPr>
            </w:pPr>
            <w:r w:rsidRPr="004F78C3">
              <w:rPr>
                <w:b/>
              </w:rPr>
              <w:t>Vragen commissie</w:t>
            </w:r>
          </w:p>
        </w:tc>
        <w:tc>
          <w:tcPr>
            <w:tcW w:w="3536" w:type="dxa"/>
          </w:tcPr>
          <w:p w14:paraId="6ADFE00A" w14:textId="77777777" w:rsidR="00441D3B" w:rsidRPr="004F78C3" w:rsidRDefault="00441D3B" w:rsidP="00DC5010">
            <w:r w:rsidRPr="004F78C3">
              <w:t>Vragen METC Z aan onderzoekers</w:t>
            </w:r>
          </w:p>
        </w:tc>
        <w:tc>
          <w:tcPr>
            <w:tcW w:w="3536" w:type="dxa"/>
          </w:tcPr>
          <w:p w14:paraId="29A2DAE4" w14:textId="77777777" w:rsidR="00441D3B" w:rsidRDefault="00441D3B"/>
        </w:tc>
        <w:tc>
          <w:tcPr>
            <w:tcW w:w="3536" w:type="dxa"/>
          </w:tcPr>
          <w:p w14:paraId="67B42F06" w14:textId="77777777" w:rsidR="00441D3B" w:rsidRDefault="00441D3B">
            <w:r>
              <w:t>Secretaris</w:t>
            </w:r>
          </w:p>
        </w:tc>
      </w:tr>
      <w:tr w:rsidR="00441D3B" w14:paraId="35F692F9" w14:textId="77777777" w:rsidTr="004E6845">
        <w:tc>
          <w:tcPr>
            <w:tcW w:w="3536" w:type="dxa"/>
          </w:tcPr>
          <w:p w14:paraId="7F368749" w14:textId="77777777" w:rsidR="00441D3B" w:rsidRPr="004F78C3" w:rsidRDefault="00441D3B" w:rsidP="00101C33">
            <w:pPr>
              <w:rPr>
                <w:b/>
              </w:rPr>
            </w:pPr>
            <w:r w:rsidRPr="004F78C3">
              <w:rPr>
                <w:b/>
              </w:rPr>
              <w:t>Antwoord op vragen</w:t>
            </w:r>
          </w:p>
        </w:tc>
        <w:tc>
          <w:tcPr>
            <w:tcW w:w="3536" w:type="dxa"/>
          </w:tcPr>
          <w:p w14:paraId="69F0F041" w14:textId="77777777" w:rsidR="00441D3B" w:rsidRPr="004F78C3" w:rsidRDefault="00441D3B" w:rsidP="00101C33">
            <w:r w:rsidRPr="004F78C3">
              <w:t>Beoordelen antwoorden onderzoekers</w:t>
            </w:r>
          </w:p>
        </w:tc>
        <w:tc>
          <w:tcPr>
            <w:tcW w:w="3536" w:type="dxa"/>
          </w:tcPr>
          <w:p w14:paraId="5B3DEDD0" w14:textId="77777777" w:rsidR="00441D3B" w:rsidRDefault="00441D3B"/>
        </w:tc>
        <w:tc>
          <w:tcPr>
            <w:tcW w:w="3536" w:type="dxa"/>
          </w:tcPr>
          <w:p w14:paraId="71D93C98" w14:textId="77777777" w:rsidR="00441D3B" w:rsidRDefault="00441D3B" w:rsidP="006F51B4">
            <w:r>
              <w:t>Secretaris en voorzitter (DB</w:t>
            </w:r>
            <w:r w:rsidR="006F51B4">
              <w:t>)</w:t>
            </w:r>
            <w:r w:rsidR="006F51B4">
              <w:br/>
              <w:t>Evt. ook methodoloog</w:t>
            </w:r>
          </w:p>
        </w:tc>
      </w:tr>
      <w:tr w:rsidR="00E450FD" w14:paraId="5A890611" w14:textId="77777777" w:rsidTr="004E6845">
        <w:tc>
          <w:tcPr>
            <w:tcW w:w="3536" w:type="dxa"/>
          </w:tcPr>
          <w:p w14:paraId="4F7128C2" w14:textId="77777777" w:rsidR="00E450FD" w:rsidRDefault="00E450FD" w:rsidP="004F78C3"/>
        </w:tc>
        <w:tc>
          <w:tcPr>
            <w:tcW w:w="3536" w:type="dxa"/>
          </w:tcPr>
          <w:p w14:paraId="43356D33" w14:textId="77777777" w:rsidR="00E450FD" w:rsidRPr="00BC71AE" w:rsidRDefault="00E450FD" w:rsidP="0067049E">
            <w:r w:rsidRPr="00BC71AE">
              <w:rPr>
                <w:b/>
              </w:rPr>
              <w:t>Facultatief:</w:t>
            </w:r>
            <w:r w:rsidRPr="00BC71AE">
              <w:t xml:space="preserve"> </w:t>
            </w:r>
            <w:r w:rsidRPr="00BC71AE">
              <w:br/>
              <w:t xml:space="preserve">Her-agenderen </w:t>
            </w:r>
          </w:p>
        </w:tc>
        <w:tc>
          <w:tcPr>
            <w:tcW w:w="3536" w:type="dxa"/>
          </w:tcPr>
          <w:p w14:paraId="73AB0561" w14:textId="77777777" w:rsidR="00E450FD" w:rsidRDefault="00E450FD"/>
        </w:tc>
        <w:tc>
          <w:tcPr>
            <w:tcW w:w="3536" w:type="dxa"/>
          </w:tcPr>
          <w:p w14:paraId="02FA61DD" w14:textId="77777777" w:rsidR="00E450FD" w:rsidRDefault="00E450FD"/>
        </w:tc>
      </w:tr>
      <w:tr w:rsidR="00441D3B" w14:paraId="06D09083" w14:textId="77777777" w:rsidTr="004E6845">
        <w:tc>
          <w:tcPr>
            <w:tcW w:w="3536" w:type="dxa"/>
          </w:tcPr>
          <w:p w14:paraId="55BAAF84" w14:textId="77777777" w:rsidR="00441D3B" w:rsidRDefault="00441D3B" w:rsidP="00DC5010"/>
        </w:tc>
        <w:tc>
          <w:tcPr>
            <w:tcW w:w="3536" w:type="dxa"/>
          </w:tcPr>
          <w:p w14:paraId="75EC36AA" w14:textId="77777777" w:rsidR="00441D3B" w:rsidRDefault="00441D3B" w:rsidP="00DC5010">
            <w:r>
              <w:t>Opmaken primair besluit METC Z</w:t>
            </w:r>
          </w:p>
        </w:tc>
        <w:tc>
          <w:tcPr>
            <w:tcW w:w="3536" w:type="dxa"/>
          </w:tcPr>
          <w:p w14:paraId="01F9FE30" w14:textId="77777777" w:rsidR="00441D3B" w:rsidRDefault="00441D3B"/>
        </w:tc>
        <w:tc>
          <w:tcPr>
            <w:tcW w:w="3536" w:type="dxa"/>
          </w:tcPr>
          <w:p w14:paraId="6E993699" w14:textId="77777777" w:rsidR="00441D3B" w:rsidRDefault="00441D3B">
            <w:r>
              <w:t>Secretaris</w:t>
            </w:r>
          </w:p>
        </w:tc>
      </w:tr>
      <w:tr w:rsidR="00441D3B" w14:paraId="29608ED8" w14:textId="77777777" w:rsidTr="004E6845">
        <w:tc>
          <w:tcPr>
            <w:tcW w:w="3536" w:type="dxa"/>
          </w:tcPr>
          <w:p w14:paraId="0A449EA0" w14:textId="77777777" w:rsidR="00441D3B" w:rsidRPr="00E450FD" w:rsidRDefault="00E450FD" w:rsidP="00E450FD">
            <w:pPr>
              <w:rPr>
                <w:b/>
              </w:rPr>
            </w:pPr>
            <w:r w:rsidRPr="00E450FD">
              <w:rPr>
                <w:b/>
              </w:rPr>
              <w:t xml:space="preserve">Besluit Positief METC </w:t>
            </w:r>
            <w:r w:rsidR="00B8708B">
              <w:rPr>
                <w:rStyle w:val="Voetnootmarkering"/>
                <w:b/>
              </w:rPr>
              <w:footnoteReference w:id="2"/>
            </w:r>
          </w:p>
        </w:tc>
        <w:tc>
          <w:tcPr>
            <w:tcW w:w="3536" w:type="dxa"/>
          </w:tcPr>
          <w:p w14:paraId="058619F9" w14:textId="77777777" w:rsidR="00441D3B" w:rsidRDefault="00441D3B" w:rsidP="000A1536">
            <w:r>
              <w:t>Verzenden primair besluit METC Z</w:t>
            </w:r>
            <w:r w:rsidR="000A1536">
              <w:t>, ondertekend door voorzitter</w:t>
            </w:r>
          </w:p>
        </w:tc>
        <w:tc>
          <w:tcPr>
            <w:tcW w:w="3536" w:type="dxa"/>
          </w:tcPr>
          <w:p w14:paraId="049F21A1" w14:textId="77777777" w:rsidR="00441D3B" w:rsidRDefault="00441D3B"/>
        </w:tc>
        <w:tc>
          <w:tcPr>
            <w:tcW w:w="3536" w:type="dxa"/>
          </w:tcPr>
          <w:p w14:paraId="67D9CB7E" w14:textId="77777777" w:rsidR="00441D3B" w:rsidRDefault="00441D3B" w:rsidP="000A1536">
            <w:r>
              <w:t>Secretariaat</w:t>
            </w:r>
            <w:r w:rsidR="000A1536">
              <w:t xml:space="preserve">/Voorzitter </w:t>
            </w:r>
          </w:p>
        </w:tc>
      </w:tr>
      <w:tr w:rsidR="00E450FD" w14:paraId="038FBEFC" w14:textId="77777777" w:rsidTr="004E6845">
        <w:tc>
          <w:tcPr>
            <w:tcW w:w="3536" w:type="dxa"/>
          </w:tcPr>
          <w:p w14:paraId="7854C7C9" w14:textId="77777777" w:rsidR="00E450FD" w:rsidRPr="00E450FD" w:rsidRDefault="00E450FD" w:rsidP="0076498E">
            <w:pPr>
              <w:rPr>
                <w:b/>
              </w:rPr>
            </w:pPr>
            <w:r w:rsidRPr="00E450FD">
              <w:rPr>
                <w:b/>
              </w:rPr>
              <w:t>Studie loopt</w:t>
            </w:r>
          </w:p>
        </w:tc>
        <w:tc>
          <w:tcPr>
            <w:tcW w:w="3536" w:type="dxa"/>
          </w:tcPr>
          <w:p w14:paraId="6781699F" w14:textId="77777777" w:rsidR="00E450FD" w:rsidRPr="00E450FD" w:rsidRDefault="00E450FD" w:rsidP="000A1536">
            <w:r w:rsidRPr="00E450FD">
              <w:t xml:space="preserve">Aanvang studie (uiterlijk binnen </w:t>
            </w:r>
            <w:r w:rsidR="000A1536">
              <w:t>twee</w:t>
            </w:r>
            <w:r w:rsidRPr="00E450FD">
              <w:t xml:space="preserve"> jaar na besluit) </w:t>
            </w:r>
          </w:p>
        </w:tc>
        <w:tc>
          <w:tcPr>
            <w:tcW w:w="3536" w:type="dxa"/>
          </w:tcPr>
          <w:p w14:paraId="6ABDDF7C" w14:textId="77777777" w:rsidR="00E450FD" w:rsidRDefault="00E450FD">
            <w:r>
              <w:t>Onderzoekers</w:t>
            </w:r>
          </w:p>
        </w:tc>
        <w:tc>
          <w:tcPr>
            <w:tcW w:w="3536" w:type="dxa"/>
          </w:tcPr>
          <w:p w14:paraId="11339960" w14:textId="77777777" w:rsidR="00E450FD" w:rsidRDefault="00E450FD"/>
        </w:tc>
      </w:tr>
      <w:tr w:rsidR="004F78C3" w14:paraId="7921F97B" w14:textId="77777777" w:rsidTr="00652CC5">
        <w:tc>
          <w:tcPr>
            <w:tcW w:w="14144" w:type="dxa"/>
            <w:gridSpan w:val="4"/>
          </w:tcPr>
          <w:p w14:paraId="3C9E8B7C" w14:textId="77777777" w:rsidR="004F78C3" w:rsidRPr="004228D3" w:rsidRDefault="004F78C3">
            <w:pPr>
              <w:rPr>
                <w:b/>
                <w:highlight w:val="cyan"/>
              </w:rPr>
            </w:pPr>
            <w:r w:rsidRPr="004228D3">
              <w:rPr>
                <w:highlight w:val="cyan"/>
              </w:rPr>
              <w:br/>
            </w:r>
            <w:r w:rsidRPr="00FE2B2E">
              <w:rPr>
                <w:b/>
              </w:rPr>
              <w:t xml:space="preserve">De hieronder volgende statussen en stappen staan beschreven in de METC Z SOP’s nrs. PM </w:t>
            </w:r>
          </w:p>
          <w:p w14:paraId="2959E7E5" w14:textId="77777777" w:rsidR="004F78C3" w:rsidRPr="004228D3" w:rsidRDefault="004F78C3">
            <w:pPr>
              <w:rPr>
                <w:highlight w:val="cyan"/>
              </w:rPr>
            </w:pPr>
          </w:p>
        </w:tc>
      </w:tr>
      <w:tr w:rsidR="004F78C3" w14:paraId="4EA2F756" w14:textId="77777777" w:rsidTr="004E6845">
        <w:tc>
          <w:tcPr>
            <w:tcW w:w="3536" w:type="dxa"/>
          </w:tcPr>
          <w:p w14:paraId="276CD3DA" w14:textId="77777777" w:rsidR="004F78C3" w:rsidRPr="004B2280" w:rsidRDefault="004228D3" w:rsidP="002B0388">
            <w:pPr>
              <w:rPr>
                <w:b/>
              </w:rPr>
            </w:pPr>
            <w:r w:rsidRPr="004B2280">
              <w:rPr>
                <w:b/>
              </w:rPr>
              <w:t>Amendement ingediend etc.</w:t>
            </w:r>
          </w:p>
        </w:tc>
        <w:tc>
          <w:tcPr>
            <w:tcW w:w="3536" w:type="dxa"/>
          </w:tcPr>
          <w:p w14:paraId="150828E4" w14:textId="77777777" w:rsidR="004F78C3" w:rsidRDefault="004F78C3" w:rsidP="004F78C3">
            <w:r>
              <w:t>Evt. amendementen</w:t>
            </w:r>
          </w:p>
        </w:tc>
        <w:tc>
          <w:tcPr>
            <w:tcW w:w="3536" w:type="dxa"/>
          </w:tcPr>
          <w:p w14:paraId="75156C5F" w14:textId="77777777" w:rsidR="004F78C3" w:rsidRDefault="004228D3" w:rsidP="004228D3">
            <w:r>
              <w:t>Onderzoekers</w:t>
            </w:r>
          </w:p>
        </w:tc>
        <w:tc>
          <w:tcPr>
            <w:tcW w:w="3536" w:type="dxa"/>
          </w:tcPr>
          <w:p w14:paraId="51EB6588" w14:textId="77777777" w:rsidR="004F78C3" w:rsidRDefault="004F78C3"/>
        </w:tc>
      </w:tr>
      <w:tr w:rsidR="00441D3B" w14:paraId="3C9F9D7C" w14:textId="77777777" w:rsidTr="004E6845">
        <w:tc>
          <w:tcPr>
            <w:tcW w:w="3536" w:type="dxa"/>
          </w:tcPr>
          <w:p w14:paraId="5CF76B6B" w14:textId="77777777" w:rsidR="00441D3B" w:rsidRPr="004B2280" w:rsidRDefault="004228D3" w:rsidP="004228D3">
            <w:pPr>
              <w:rPr>
                <w:b/>
              </w:rPr>
            </w:pPr>
            <w:r w:rsidRPr="004B2280">
              <w:rPr>
                <w:b/>
              </w:rPr>
              <w:t>Voortgangsrapportage ingediend etc</w:t>
            </w:r>
            <w:r w:rsidR="004B2280" w:rsidRPr="004B2280">
              <w:rPr>
                <w:b/>
              </w:rPr>
              <w:t>.</w:t>
            </w:r>
          </w:p>
        </w:tc>
        <w:tc>
          <w:tcPr>
            <w:tcW w:w="3536" w:type="dxa"/>
          </w:tcPr>
          <w:p w14:paraId="1AE0C529" w14:textId="77777777" w:rsidR="00441D3B" w:rsidRDefault="00441D3B" w:rsidP="002B0388">
            <w:r>
              <w:t>Voortgangsrapportages</w:t>
            </w:r>
          </w:p>
        </w:tc>
        <w:tc>
          <w:tcPr>
            <w:tcW w:w="3536" w:type="dxa"/>
          </w:tcPr>
          <w:p w14:paraId="3BF86ED7" w14:textId="77777777" w:rsidR="00441D3B" w:rsidRDefault="004F78C3">
            <w:r>
              <w:t>Onderzoekers</w:t>
            </w:r>
          </w:p>
        </w:tc>
        <w:tc>
          <w:tcPr>
            <w:tcW w:w="3536" w:type="dxa"/>
          </w:tcPr>
          <w:p w14:paraId="44C109BE" w14:textId="77777777" w:rsidR="00441D3B" w:rsidRDefault="00441D3B"/>
        </w:tc>
      </w:tr>
      <w:tr w:rsidR="00441D3B" w14:paraId="3BCD7296" w14:textId="77777777" w:rsidTr="004E6845">
        <w:tc>
          <w:tcPr>
            <w:tcW w:w="3536" w:type="dxa"/>
          </w:tcPr>
          <w:p w14:paraId="52696142" w14:textId="77777777" w:rsidR="00441D3B" w:rsidRPr="004F78C3" w:rsidRDefault="004228D3" w:rsidP="004228D3">
            <w:pPr>
              <w:rPr>
                <w:b/>
              </w:rPr>
            </w:pPr>
            <w:r>
              <w:rPr>
                <w:b/>
              </w:rPr>
              <w:t>Eindrapportage inged</w:t>
            </w:r>
            <w:r w:rsidR="004B2280">
              <w:rPr>
                <w:b/>
              </w:rPr>
              <w:t>i</w:t>
            </w:r>
            <w:r>
              <w:rPr>
                <w:b/>
              </w:rPr>
              <w:t xml:space="preserve">end etc. </w:t>
            </w:r>
          </w:p>
        </w:tc>
        <w:tc>
          <w:tcPr>
            <w:tcW w:w="3536" w:type="dxa"/>
          </w:tcPr>
          <w:p w14:paraId="2FC4F832" w14:textId="77777777" w:rsidR="00441D3B" w:rsidRDefault="00441D3B" w:rsidP="0076498E">
            <w:r>
              <w:t>Eindrapportage</w:t>
            </w:r>
          </w:p>
        </w:tc>
        <w:tc>
          <w:tcPr>
            <w:tcW w:w="3536" w:type="dxa"/>
          </w:tcPr>
          <w:p w14:paraId="32725A20" w14:textId="77777777" w:rsidR="00441D3B" w:rsidRDefault="004F78C3">
            <w:r>
              <w:t>Onderzoekers</w:t>
            </w:r>
          </w:p>
        </w:tc>
        <w:tc>
          <w:tcPr>
            <w:tcW w:w="3536" w:type="dxa"/>
          </w:tcPr>
          <w:p w14:paraId="67F84DCC" w14:textId="77777777" w:rsidR="00441D3B" w:rsidRDefault="00441D3B"/>
        </w:tc>
      </w:tr>
      <w:tr w:rsidR="00441D3B" w14:paraId="59826EF1" w14:textId="77777777" w:rsidTr="004E6845">
        <w:tc>
          <w:tcPr>
            <w:tcW w:w="3536" w:type="dxa"/>
          </w:tcPr>
          <w:p w14:paraId="53B1B869" w14:textId="77777777" w:rsidR="00441D3B" w:rsidRDefault="004F78C3" w:rsidP="0076498E">
            <w:r w:rsidRPr="004F78C3">
              <w:rPr>
                <w:b/>
              </w:rPr>
              <w:t>Studie afgesloten</w:t>
            </w:r>
          </w:p>
        </w:tc>
        <w:tc>
          <w:tcPr>
            <w:tcW w:w="3536" w:type="dxa"/>
          </w:tcPr>
          <w:p w14:paraId="63FC7EC4" w14:textId="77777777" w:rsidR="00441D3B" w:rsidRDefault="00441D3B" w:rsidP="0076498E">
            <w:r>
              <w:t>Publicatie</w:t>
            </w:r>
          </w:p>
        </w:tc>
        <w:tc>
          <w:tcPr>
            <w:tcW w:w="3536" w:type="dxa"/>
          </w:tcPr>
          <w:p w14:paraId="6898113F" w14:textId="77777777" w:rsidR="00441D3B" w:rsidRDefault="004F78C3">
            <w:r>
              <w:t>Onderzoekers</w:t>
            </w:r>
          </w:p>
        </w:tc>
        <w:tc>
          <w:tcPr>
            <w:tcW w:w="3536" w:type="dxa"/>
          </w:tcPr>
          <w:p w14:paraId="2CDA9B3E" w14:textId="77777777" w:rsidR="00441D3B" w:rsidRDefault="00441D3B"/>
        </w:tc>
      </w:tr>
    </w:tbl>
    <w:p w14:paraId="7BE6F015" w14:textId="77777777" w:rsidR="000D7499" w:rsidRDefault="000D7499"/>
    <w:sectPr w:rsidR="000D7499" w:rsidSect="006F51B4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D33B3" w14:textId="77777777" w:rsidR="00393EA8" w:rsidRDefault="00393EA8" w:rsidP="00393EA8">
      <w:pPr>
        <w:spacing w:after="0" w:line="240" w:lineRule="auto"/>
      </w:pPr>
      <w:r>
        <w:separator/>
      </w:r>
    </w:p>
  </w:endnote>
  <w:endnote w:type="continuationSeparator" w:id="0">
    <w:p w14:paraId="0A6AC38C" w14:textId="77777777" w:rsidR="00393EA8" w:rsidRDefault="00393EA8" w:rsidP="00393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225739"/>
      <w:docPartObj>
        <w:docPartGallery w:val="Page Numbers (Bottom of Page)"/>
        <w:docPartUnique/>
      </w:docPartObj>
    </w:sdtPr>
    <w:sdtEndPr/>
    <w:sdtContent>
      <w:p w14:paraId="74C890D5" w14:textId="77777777" w:rsidR="00BC71AE" w:rsidRDefault="00BC71A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415">
          <w:rPr>
            <w:noProof/>
          </w:rPr>
          <w:t>2</w:t>
        </w:r>
        <w:r>
          <w:fldChar w:fldCharType="end"/>
        </w:r>
      </w:p>
    </w:sdtContent>
  </w:sdt>
  <w:p w14:paraId="4D692793" w14:textId="77777777" w:rsidR="00BC71AE" w:rsidRDefault="00BC71A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56258" w14:textId="77777777" w:rsidR="00393EA8" w:rsidRDefault="00393EA8" w:rsidP="00393EA8">
      <w:pPr>
        <w:spacing w:after="0" w:line="240" w:lineRule="auto"/>
      </w:pPr>
      <w:r>
        <w:separator/>
      </w:r>
    </w:p>
  </w:footnote>
  <w:footnote w:type="continuationSeparator" w:id="0">
    <w:p w14:paraId="7B530597" w14:textId="77777777" w:rsidR="00393EA8" w:rsidRDefault="00393EA8" w:rsidP="00393EA8">
      <w:pPr>
        <w:spacing w:after="0" w:line="240" w:lineRule="auto"/>
      </w:pPr>
      <w:r>
        <w:continuationSeparator/>
      </w:r>
    </w:p>
  </w:footnote>
  <w:footnote w:id="1">
    <w:p w14:paraId="36FF275F" w14:textId="77777777" w:rsidR="00DC5010" w:rsidRPr="00DC5010" w:rsidRDefault="00DC5010">
      <w:pPr>
        <w:pStyle w:val="Voetnoottekst"/>
        <w:rPr>
          <w:b/>
        </w:rPr>
      </w:pPr>
      <w:r w:rsidRPr="00DC5010">
        <w:rPr>
          <w:rStyle w:val="Voetnootmarkering"/>
          <w:b/>
        </w:rPr>
        <w:footnoteRef/>
      </w:r>
      <w:r w:rsidRPr="00DC5010">
        <w:rPr>
          <w:b/>
        </w:rPr>
        <w:t xml:space="preserve"> Bij WMO onderzoeken worden alle processtappen </w:t>
      </w:r>
      <w:r>
        <w:rPr>
          <w:b/>
        </w:rPr>
        <w:t xml:space="preserve">alsmede </w:t>
      </w:r>
      <w:r w:rsidRPr="00DC5010">
        <w:rPr>
          <w:b/>
        </w:rPr>
        <w:t>de meldingen van SA</w:t>
      </w:r>
      <w:r w:rsidR="006A381C">
        <w:rPr>
          <w:b/>
        </w:rPr>
        <w:t>E</w:t>
      </w:r>
      <w:r w:rsidRPr="00DC5010">
        <w:rPr>
          <w:b/>
        </w:rPr>
        <w:t xml:space="preserve">’s parallel bij de CCMO geadministreerd via </w:t>
      </w:r>
      <w:r>
        <w:rPr>
          <w:b/>
        </w:rPr>
        <w:t>‘</w:t>
      </w:r>
      <w:r w:rsidRPr="00DC5010">
        <w:rPr>
          <w:b/>
        </w:rPr>
        <w:t>Toetsing Online</w:t>
      </w:r>
      <w:r>
        <w:rPr>
          <w:b/>
        </w:rPr>
        <w:t>’.</w:t>
      </w:r>
      <w:r w:rsidRPr="00DC5010">
        <w:rPr>
          <w:b/>
        </w:rPr>
        <w:t xml:space="preserve"> Deze parallel</w:t>
      </w:r>
      <w:r>
        <w:rPr>
          <w:b/>
        </w:rPr>
        <w:t>stappen</w:t>
      </w:r>
      <w:r w:rsidRPr="00DC5010">
        <w:rPr>
          <w:b/>
        </w:rPr>
        <w:t xml:space="preserve"> zijn niet in d</w:t>
      </w:r>
      <w:r w:rsidR="0067049E">
        <w:rPr>
          <w:b/>
        </w:rPr>
        <w:t>eze</w:t>
      </w:r>
      <w:r w:rsidRPr="00DC5010">
        <w:rPr>
          <w:b/>
        </w:rPr>
        <w:t xml:space="preserve"> SOP beschreven maar in METC</w:t>
      </w:r>
      <w:r w:rsidR="00FE2B2E">
        <w:rPr>
          <w:b/>
        </w:rPr>
        <w:t xml:space="preserve"> </w:t>
      </w:r>
      <w:r w:rsidRPr="00DC5010">
        <w:rPr>
          <w:b/>
        </w:rPr>
        <w:t xml:space="preserve">Z </w:t>
      </w:r>
      <w:r w:rsidRPr="00FE2B2E">
        <w:rPr>
          <w:b/>
        </w:rPr>
        <w:t>SOP PM, respectievelijk  METC</w:t>
      </w:r>
      <w:r w:rsidR="00FE2B2E" w:rsidRPr="00FE2B2E">
        <w:rPr>
          <w:b/>
        </w:rPr>
        <w:t xml:space="preserve"> </w:t>
      </w:r>
      <w:r w:rsidRPr="00FE2B2E">
        <w:rPr>
          <w:b/>
        </w:rPr>
        <w:t>Z SOP PM. De behandela</w:t>
      </w:r>
      <w:r w:rsidR="0067049E" w:rsidRPr="00FE2B2E">
        <w:rPr>
          <w:b/>
        </w:rPr>
        <w:t>a</w:t>
      </w:r>
      <w:r w:rsidRPr="00FE2B2E">
        <w:rPr>
          <w:b/>
        </w:rPr>
        <w:t>r</w:t>
      </w:r>
      <w:r>
        <w:rPr>
          <w:b/>
        </w:rPr>
        <w:t xml:space="preserve"> </w:t>
      </w:r>
      <w:r w:rsidRPr="00DC5010">
        <w:rPr>
          <w:b/>
        </w:rPr>
        <w:t>van deze parallel</w:t>
      </w:r>
      <w:r>
        <w:rPr>
          <w:b/>
        </w:rPr>
        <w:t>stappen</w:t>
      </w:r>
      <w:r w:rsidRPr="00DC5010">
        <w:rPr>
          <w:b/>
        </w:rPr>
        <w:t xml:space="preserve"> </w:t>
      </w:r>
      <w:r w:rsidR="0067049E">
        <w:rPr>
          <w:b/>
        </w:rPr>
        <w:t>is</w:t>
      </w:r>
      <w:r w:rsidRPr="00DC5010">
        <w:rPr>
          <w:b/>
        </w:rPr>
        <w:t xml:space="preserve"> het secretariaat.  </w:t>
      </w:r>
    </w:p>
  </w:footnote>
  <w:footnote w:id="2">
    <w:p w14:paraId="759646D1" w14:textId="77777777" w:rsidR="00B8708B" w:rsidRPr="00B8708B" w:rsidRDefault="00B8708B">
      <w:pPr>
        <w:pStyle w:val="Voetnoottekst"/>
        <w:rPr>
          <w:b/>
        </w:rPr>
      </w:pPr>
      <w:r w:rsidRPr="00B8708B">
        <w:rPr>
          <w:rStyle w:val="Voetnootmarkering"/>
          <w:b/>
        </w:rPr>
        <w:footnoteRef/>
      </w:r>
      <w:r w:rsidRPr="00B8708B">
        <w:rPr>
          <w:b/>
        </w:rPr>
        <w:t xml:space="preserve"> Richtsnoer voor termijn van afhandeling c.q. besluitvorming is de wettelijke redelijke termijn van </w:t>
      </w:r>
      <w:r w:rsidR="006F51B4">
        <w:rPr>
          <w:b/>
        </w:rPr>
        <w:t>56 dagen</w:t>
      </w:r>
      <w:r w:rsidRPr="00B8708B">
        <w:rPr>
          <w:b/>
        </w:rPr>
        <w:t xml:space="preserve"> na indiening</w:t>
      </w:r>
      <w:r w:rsidR="00DE03F5">
        <w:rPr>
          <w:b/>
        </w:rPr>
        <w:t>.</w:t>
      </w:r>
      <w:r w:rsidR="006F51B4">
        <w:rPr>
          <w:b/>
        </w:rPr>
        <w:t xml:space="preserve"> </w:t>
      </w:r>
      <w:r w:rsidR="00DE03F5">
        <w:rPr>
          <w:b/>
        </w:rPr>
        <w:t>D</w:t>
      </w:r>
      <w:r w:rsidR="006F51B4">
        <w:rPr>
          <w:b/>
        </w:rPr>
        <w:t xml:space="preserve">e termijn stuit </w:t>
      </w:r>
      <w:r w:rsidR="00DE03F5">
        <w:rPr>
          <w:b/>
        </w:rPr>
        <w:t xml:space="preserve">(looptijd gaat on hold) </w:t>
      </w:r>
      <w:r w:rsidR="006F51B4">
        <w:rPr>
          <w:b/>
        </w:rPr>
        <w:t>zolang vragen bij de onderzoekers openstaan</w:t>
      </w:r>
      <w:r w:rsidRPr="00B8708B">
        <w:rPr>
          <w:b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8F7"/>
    <w:rsid w:val="0002456D"/>
    <w:rsid w:val="00084542"/>
    <w:rsid w:val="00093335"/>
    <w:rsid w:val="000A1536"/>
    <w:rsid w:val="000D7499"/>
    <w:rsid w:val="000F29D6"/>
    <w:rsid w:val="000F3543"/>
    <w:rsid w:val="00101C33"/>
    <w:rsid w:val="00195775"/>
    <w:rsid w:val="001E1C76"/>
    <w:rsid w:val="002565FA"/>
    <w:rsid w:val="00273DE7"/>
    <w:rsid w:val="00277CDF"/>
    <w:rsid w:val="0028603D"/>
    <w:rsid w:val="003032E8"/>
    <w:rsid w:val="00373C01"/>
    <w:rsid w:val="00393EA8"/>
    <w:rsid w:val="00394ADE"/>
    <w:rsid w:val="003D11AE"/>
    <w:rsid w:val="004228D3"/>
    <w:rsid w:val="00441D3B"/>
    <w:rsid w:val="004811D8"/>
    <w:rsid w:val="00483EFD"/>
    <w:rsid w:val="004B2280"/>
    <w:rsid w:val="004F78C3"/>
    <w:rsid w:val="005568F7"/>
    <w:rsid w:val="005D2E4D"/>
    <w:rsid w:val="00615DF6"/>
    <w:rsid w:val="0067049E"/>
    <w:rsid w:val="006A381C"/>
    <w:rsid w:val="006F51B4"/>
    <w:rsid w:val="00761E7C"/>
    <w:rsid w:val="0076498E"/>
    <w:rsid w:val="007A607F"/>
    <w:rsid w:val="00942415"/>
    <w:rsid w:val="00A14EF9"/>
    <w:rsid w:val="00A60D1D"/>
    <w:rsid w:val="00A941C2"/>
    <w:rsid w:val="00AD4DA7"/>
    <w:rsid w:val="00B52764"/>
    <w:rsid w:val="00B8708B"/>
    <w:rsid w:val="00BC3E5E"/>
    <w:rsid w:val="00BC71AE"/>
    <w:rsid w:val="00C041E5"/>
    <w:rsid w:val="00C61AA3"/>
    <w:rsid w:val="00CC66C1"/>
    <w:rsid w:val="00DC5010"/>
    <w:rsid w:val="00DC6ACF"/>
    <w:rsid w:val="00DE03F5"/>
    <w:rsid w:val="00E450FD"/>
    <w:rsid w:val="00E77F07"/>
    <w:rsid w:val="00F82490"/>
    <w:rsid w:val="00FC7AEE"/>
    <w:rsid w:val="00FE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E9109"/>
  <w15:docId w15:val="{58F5E8F0-E5F5-4B80-9BE0-B131E4B6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3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3EA8"/>
  </w:style>
  <w:style w:type="paragraph" w:styleId="Voettekst">
    <w:name w:val="footer"/>
    <w:basedOn w:val="Standaard"/>
    <w:link w:val="VoettekstChar"/>
    <w:uiPriority w:val="99"/>
    <w:unhideWhenUsed/>
    <w:rsid w:val="00393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3EA8"/>
  </w:style>
  <w:style w:type="table" w:styleId="Tabelraster">
    <w:name w:val="Table Grid"/>
    <w:basedOn w:val="Standaardtabel"/>
    <w:uiPriority w:val="59"/>
    <w:rsid w:val="00DC6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C501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C501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C50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8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3031E-E241-4730-9337-8E0B09BC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rium MC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om, Frank</dc:creator>
  <cp:lastModifiedBy>Roelofsen, Ingrid</cp:lastModifiedBy>
  <cp:revision>3</cp:revision>
  <cp:lastPrinted>2019-08-01T08:35:00Z</cp:lastPrinted>
  <dcterms:created xsi:type="dcterms:W3CDTF">2021-10-27T09:26:00Z</dcterms:created>
  <dcterms:modified xsi:type="dcterms:W3CDTF">2021-10-27T09:27:00Z</dcterms:modified>
</cp:coreProperties>
</file>